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B2" w:rsidRDefault="00B74ECD" w:rsidP="00DF21B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CA6F10" w:rsidRDefault="00CA6F10" w:rsidP="00C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</w:t>
      </w:r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a Aceh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.</w:t>
      </w: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54D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A6F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A6F10"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Rangka</w:t>
      </w:r>
      <w:proofErr w:type="spellEnd"/>
    </w:p>
    <w:p w:rsidR="00CA6F10" w:rsidRDefault="00EE054D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A6F1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A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A6F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6F10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CA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1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A6F10">
        <w:rPr>
          <w:rFonts w:ascii="Times New Roman" w:hAnsi="Times New Roman" w:cs="Times New Roman"/>
          <w:sz w:val="24"/>
          <w:szCs w:val="24"/>
        </w:rPr>
        <w:t>.</w:t>
      </w: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EE054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EE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54D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bul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</w:t>
      </w:r>
      <w:r w:rsidR="00EE05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54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54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E054D">
        <w:rPr>
          <w:rFonts w:ascii="Times New Roman" w:hAnsi="Times New Roman" w:cs="Times New Roman"/>
          <w:sz w:val="24"/>
          <w:szCs w:val="24"/>
        </w:rPr>
        <w:t xml:space="preserve">.   Jakarta:    PT </w:t>
      </w:r>
      <w:proofErr w:type="spellStart"/>
      <w:r w:rsidR="00EE054D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</w:p>
    <w:p w:rsidR="00CA6F10" w:rsidRDefault="00CA6F10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an: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EE054D">
        <w:rPr>
          <w:rFonts w:ascii="Times New Roman" w:hAnsi="Times New Roman" w:cs="Times New Roman"/>
          <w:sz w:val="24"/>
          <w:szCs w:val="24"/>
        </w:rPr>
        <w:t>.</w:t>
      </w: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F10" w:rsidRDefault="00CA6F10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54D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  Model-model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proofErr w:type="gramEnd"/>
    </w:p>
    <w:p w:rsidR="00CA6F10" w:rsidRDefault="00EE054D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r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54D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54D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EE05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54D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54D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EE054D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1. </w:t>
      </w:r>
      <w:r w:rsidR="009D3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D31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9D31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D3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31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proofErr w:type="gramEnd"/>
      <w:r w:rsidR="009D3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31DC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9D31DC">
        <w:rPr>
          <w:rFonts w:ascii="Times New Roman" w:hAnsi="Times New Roman" w:cs="Times New Roman"/>
          <w:sz w:val="24"/>
          <w:szCs w:val="24"/>
        </w:rPr>
        <w:t>.</w:t>
      </w:r>
    </w:p>
    <w:p w:rsidR="00EE054D" w:rsidRDefault="009D31DC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JICA-UPI.</w:t>
      </w:r>
    </w:p>
    <w:p w:rsidR="009D31DC" w:rsidRDefault="009D31DC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54D" w:rsidRDefault="009D31DC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1DC" w:rsidRDefault="009D31DC" w:rsidP="009D3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IMSTEP JICA.</w:t>
      </w:r>
    </w:p>
    <w:p w:rsidR="009D31DC" w:rsidRDefault="009D31DC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f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  </w:t>
      </w:r>
      <w:proofErr w:type="spellStart"/>
      <w:proofErr w:type="gramStart"/>
      <w:r w:rsidRPr="009D31D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D31D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D31DC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proofErr w:type="gramEnd"/>
      <w:r w:rsidRPr="009D31D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D31DC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  Jakarta:</w:t>
      </w: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1DC" w:rsidRDefault="009D31DC" w:rsidP="00CA6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10E" w:rsidRDefault="007A710E" w:rsidP="009D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CDA" w:rsidRPr="00D82AC5" w:rsidRDefault="00E71CDA" w:rsidP="00C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56" w:rsidRPr="00466956" w:rsidRDefault="00466956" w:rsidP="00EB75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6956" w:rsidRPr="00466956" w:rsidSect="00150DA3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1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BD" w:rsidRDefault="002F56BD" w:rsidP="009E6FB2">
      <w:pPr>
        <w:spacing w:after="0" w:line="240" w:lineRule="auto"/>
      </w:pPr>
      <w:r>
        <w:separator/>
      </w:r>
    </w:p>
  </w:endnote>
  <w:endnote w:type="continuationSeparator" w:id="0">
    <w:p w:rsidR="002F56BD" w:rsidRDefault="002F56BD" w:rsidP="009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B2" w:rsidRDefault="009E6FB2">
    <w:pPr>
      <w:pStyle w:val="Footer"/>
      <w:jc w:val="center"/>
    </w:pPr>
  </w:p>
  <w:p w:rsidR="009E6FB2" w:rsidRDefault="009E6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CD" w:rsidRPr="00B74ECD" w:rsidRDefault="00D903DA" w:rsidP="009D31D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BD" w:rsidRDefault="002F56BD" w:rsidP="009E6FB2">
      <w:pPr>
        <w:spacing w:after="0" w:line="240" w:lineRule="auto"/>
      </w:pPr>
      <w:r>
        <w:separator/>
      </w:r>
    </w:p>
  </w:footnote>
  <w:footnote w:type="continuationSeparator" w:id="0">
    <w:p w:rsidR="002F56BD" w:rsidRDefault="002F56BD" w:rsidP="009E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85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74ECD" w:rsidRPr="00B74ECD" w:rsidRDefault="002F56B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E6FB2" w:rsidRDefault="00150DA3" w:rsidP="00150DA3">
    <w:pPr>
      <w:pStyle w:val="Header"/>
      <w:jc w:val="right"/>
    </w:pPr>
    <w:r>
      <w:t>1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56"/>
    <w:rsid w:val="000A0AB3"/>
    <w:rsid w:val="000D40B6"/>
    <w:rsid w:val="00150DA3"/>
    <w:rsid w:val="001719F1"/>
    <w:rsid w:val="001E09EA"/>
    <w:rsid w:val="002267A0"/>
    <w:rsid w:val="002E07BF"/>
    <w:rsid w:val="002F56BD"/>
    <w:rsid w:val="003733B4"/>
    <w:rsid w:val="003D1CFA"/>
    <w:rsid w:val="003D5268"/>
    <w:rsid w:val="003E564F"/>
    <w:rsid w:val="00466956"/>
    <w:rsid w:val="004C07FC"/>
    <w:rsid w:val="004C3A1A"/>
    <w:rsid w:val="00534E9F"/>
    <w:rsid w:val="005B431D"/>
    <w:rsid w:val="005D3360"/>
    <w:rsid w:val="00735454"/>
    <w:rsid w:val="007A710E"/>
    <w:rsid w:val="00821F82"/>
    <w:rsid w:val="008224AA"/>
    <w:rsid w:val="008533C2"/>
    <w:rsid w:val="008747C0"/>
    <w:rsid w:val="00891426"/>
    <w:rsid w:val="00911C48"/>
    <w:rsid w:val="009240FC"/>
    <w:rsid w:val="00942AFA"/>
    <w:rsid w:val="0096383B"/>
    <w:rsid w:val="009B2458"/>
    <w:rsid w:val="009D31DC"/>
    <w:rsid w:val="009E6FB2"/>
    <w:rsid w:val="00A93C60"/>
    <w:rsid w:val="00AF095D"/>
    <w:rsid w:val="00B15EC3"/>
    <w:rsid w:val="00B475AF"/>
    <w:rsid w:val="00B74ECD"/>
    <w:rsid w:val="00BA7D17"/>
    <w:rsid w:val="00C2473D"/>
    <w:rsid w:val="00C53B73"/>
    <w:rsid w:val="00C815AE"/>
    <w:rsid w:val="00CA6F10"/>
    <w:rsid w:val="00D10446"/>
    <w:rsid w:val="00D3131A"/>
    <w:rsid w:val="00D557D5"/>
    <w:rsid w:val="00D77192"/>
    <w:rsid w:val="00D82AC5"/>
    <w:rsid w:val="00D903DA"/>
    <w:rsid w:val="00DB5943"/>
    <w:rsid w:val="00DF21B3"/>
    <w:rsid w:val="00E10A3F"/>
    <w:rsid w:val="00E158D0"/>
    <w:rsid w:val="00E25F28"/>
    <w:rsid w:val="00E30EBE"/>
    <w:rsid w:val="00E429FB"/>
    <w:rsid w:val="00E71CDA"/>
    <w:rsid w:val="00E71D5D"/>
    <w:rsid w:val="00EB7518"/>
    <w:rsid w:val="00ED7E4B"/>
    <w:rsid w:val="00EE054D"/>
    <w:rsid w:val="00EF3124"/>
    <w:rsid w:val="00F156DA"/>
    <w:rsid w:val="00F225B9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B2"/>
  </w:style>
  <w:style w:type="paragraph" w:styleId="Footer">
    <w:name w:val="footer"/>
    <w:basedOn w:val="Normal"/>
    <w:link w:val="FooterChar"/>
    <w:uiPriority w:val="99"/>
    <w:unhideWhenUsed/>
    <w:rsid w:val="009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B2"/>
  </w:style>
  <w:style w:type="paragraph" w:styleId="BalloonText">
    <w:name w:val="Balloon Text"/>
    <w:basedOn w:val="Normal"/>
    <w:link w:val="BalloonTextChar"/>
    <w:uiPriority w:val="99"/>
    <w:semiHidden/>
    <w:unhideWhenUsed/>
    <w:rsid w:val="00EB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B2"/>
  </w:style>
  <w:style w:type="paragraph" w:styleId="Footer">
    <w:name w:val="footer"/>
    <w:basedOn w:val="Normal"/>
    <w:link w:val="FooterChar"/>
    <w:uiPriority w:val="99"/>
    <w:unhideWhenUsed/>
    <w:rsid w:val="009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B2"/>
  </w:style>
  <w:style w:type="paragraph" w:styleId="BalloonText">
    <w:name w:val="Balloon Text"/>
    <w:basedOn w:val="Normal"/>
    <w:link w:val="BalloonTextChar"/>
    <w:uiPriority w:val="99"/>
    <w:semiHidden/>
    <w:unhideWhenUsed/>
    <w:rsid w:val="00EB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A076-9CD2-4B2F-AAB3-0955853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8-11-29T02:57:00Z</cp:lastPrinted>
  <dcterms:created xsi:type="dcterms:W3CDTF">2018-03-13T17:04:00Z</dcterms:created>
  <dcterms:modified xsi:type="dcterms:W3CDTF">2019-09-26T13:50:00Z</dcterms:modified>
</cp:coreProperties>
</file>